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B2212" w14:textId="0A359BF2" w:rsidR="00DA44C0" w:rsidRPr="00BD0E53" w:rsidRDefault="00436BE2" w:rsidP="00DA44C0">
      <w:pPr>
        <w:pStyle w:val="Prrafodelista"/>
        <w:ind w:left="2844" w:firstLine="696"/>
        <w:rPr>
          <w:rFonts w:asciiTheme="majorHAnsi" w:eastAsiaTheme="majorEastAsia" w:hAnsiTheme="majorHAnsi" w:cstheme="majorBidi"/>
          <w:b/>
          <w:sz w:val="28"/>
          <w:szCs w:val="32"/>
          <w:lang w:val="es-ES_tradnl"/>
        </w:rPr>
      </w:pPr>
      <w:r w:rsidRPr="00BD0E53">
        <w:rPr>
          <w:rFonts w:asciiTheme="majorHAnsi" w:eastAsiaTheme="majorEastAsia" w:hAnsiTheme="majorHAnsi" w:cstheme="majorBidi"/>
          <w:b/>
          <w:sz w:val="28"/>
          <w:szCs w:val="32"/>
          <w:lang w:val="es-ES_tradnl"/>
        </w:rPr>
        <w:t>ANEXO I.III</w:t>
      </w:r>
    </w:p>
    <w:p w14:paraId="3F76DF2F" w14:textId="77777777" w:rsidR="00DA44C0" w:rsidRPr="00BD0E53" w:rsidRDefault="00DA44C0" w:rsidP="00DA44C0">
      <w:pPr>
        <w:rPr>
          <w:rFonts w:asciiTheme="majorHAnsi" w:eastAsiaTheme="majorEastAsia" w:hAnsiTheme="majorHAnsi" w:cstheme="majorBidi"/>
          <w:b/>
          <w:sz w:val="24"/>
          <w:szCs w:val="32"/>
          <w:lang w:val="es-ES_tradnl"/>
        </w:rPr>
      </w:pPr>
      <w:r w:rsidRPr="00BD0E53">
        <w:rPr>
          <w:rFonts w:asciiTheme="majorHAnsi" w:eastAsiaTheme="majorEastAsia" w:hAnsiTheme="majorHAnsi" w:cstheme="majorBidi"/>
          <w:b/>
          <w:sz w:val="24"/>
          <w:szCs w:val="32"/>
          <w:lang w:val="es-ES_tradnl"/>
        </w:rPr>
        <w:t>DECLARACIÓN DE CESIÓN Y TRATAMIENTO DE DATOS EN RELACIÓN CON LA EJECUCIÓN DE ACTUACIONES DEL PLAN DE RECUPERACIÓN, TRANSFORMACIÓN Y RESILIENCIA (PRTR).</w:t>
      </w:r>
    </w:p>
    <w:p w14:paraId="5F3C5687" w14:textId="3420D719" w:rsidR="00DA44C0" w:rsidRPr="00B92BB7" w:rsidRDefault="00C042EB" w:rsidP="00DA44C0">
      <w:pPr>
        <w:spacing w:line="276" w:lineRule="auto"/>
        <w:rPr>
          <w:rFonts w:asciiTheme="majorHAnsi" w:hAnsiTheme="majorHAnsi" w:cstheme="majorHAnsi"/>
        </w:rPr>
      </w:pPr>
      <w:r w:rsidRPr="00BD0E53">
        <w:rPr>
          <w:rFonts w:ascii="Arial" w:hAnsi="Arial" w:cs="Arial"/>
          <w:b/>
          <w:i/>
          <w:sz w:val="16"/>
          <w:szCs w:val="16"/>
        </w:rPr>
        <w:t xml:space="preserve">Ayudas económicas de pago único a familias con menores a su cargo, pacientes de cuidados paliativos pediátricos en la Comunidad de Madrid con cargo al Plan de Recuperación, Transformación y Resiliencia - Financiado por la Unión Europea – </w:t>
      </w:r>
      <w:proofErr w:type="spellStart"/>
      <w:r w:rsidRPr="00BD0E53">
        <w:rPr>
          <w:rFonts w:ascii="Arial" w:hAnsi="Arial" w:cs="Arial"/>
          <w:b/>
          <w:i/>
          <w:sz w:val="16"/>
          <w:szCs w:val="16"/>
        </w:rPr>
        <w:t>NextGenerationEU</w:t>
      </w:r>
      <w:proofErr w:type="spellEnd"/>
      <w:r w:rsidRPr="00BD0E53">
        <w:rPr>
          <w:rFonts w:ascii="Arial" w:hAnsi="Arial" w:cs="Arial"/>
          <w:b/>
          <w:i/>
          <w:sz w:val="16"/>
          <w:szCs w:val="16"/>
        </w:rPr>
        <w:t xml:space="preserve"> y se procede a su convocatoria en el año 2023.</w:t>
      </w:r>
    </w:p>
    <w:p w14:paraId="28D07008" w14:textId="77777777" w:rsidR="00DA44C0" w:rsidRPr="00B92BB7" w:rsidRDefault="00DA44C0" w:rsidP="008946E0">
      <w:pPr>
        <w:spacing w:line="276" w:lineRule="auto"/>
        <w:jc w:val="both"/>
        <w:rPr>
          <w:rFonts w:asciiTheme="majorHAnsi" w:hAnsiTheme="majorHAnsi" w:cstheme="majorHAnsi"/>
        </w:rPr>
      </w:pPr>
      <w:r w:rsidRPr="00B92BB7">
        <w:rPr>
          <w:rFonts w:asciiTheme="majorHAnsi" w:hAnsiTheme="majorHAnsi" w:cstheme="majorHAnsi"/>
        </w:rPr>
        <w:t xml:space="preserve">Don/Doña ……………………………………………………, DNI …………………….., y domicilio en ………… beneficiario/a de ayudas financiadas con recursos provenientes del PRTR en el desarrollo de actuaciones necesarias para la consecución de los objetivos definidos en el </w:t>
      </w:r>
      <w:r w:rsidRPr="00B92BB7">
        <w:rPr>
          <w:rFonts w:asciiTheme="majorHAnsi" w:hAnsiTheme="majorHAnsi" w:cstheme="majorHAnsi"/>
          <w:b/>
          <w:i/>
        </w:rPr>
        <w:t>Componente 22 Plan de choque para la Economía de los Cuidados y refuerzo de las Políticas de Inclusión</w:t>
      </w:r>
      <w:r w:rsidRPr="00B92BB7">
        <w:rPr>
          <w:rFonts w:asciiTheme="majorHAnsi" w:hAnsiTheme="majorHAnsi" w:cstheme="majorHAnsi"/>
        </w:rPr>
        <w:t xml:space="preserve">, declara conocer la normativa que es de aplicación, en particular las siguientes apartados del artículo 22, del Reglamento (UE) 2021/241 del Parlamento Europeo y del Consejo, de 12 de febrero de 2021, por el que se establece el Mecanismo de Recuperación y Resiliencia: </w:t>
      </w:r>
    </w:p>
    <w:p w14:paraId="5F66A777" w14:textId="77777777" w:rsidR="00DA44C0" w:rsidRPr="00B92BB7" w:rsidRDefault="00DA44C0" w:rsidP="008946E0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lang w:val="es-ES_tradnl"/>
        </w:rPr>
      </w:pPr>
      <w:r w:rsidRPr="00B92BB7">
        <w:rPr>
          <w:rFonts w:asciiTheme="majorHAnsi" w:hAnsiTheme="majorHAnsi" w:cstheme="majorHAnsi"/>
        </w:rPr>
        <w:t xml:space="preserve"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 </w:t>
      </w:r>
    </w:p>
    <w:p w14:paraId="003361CB" w14:textId="77777777" w:rsidR="00DA44C0" w:rsidRPr="00B92BB7" w:rsidRDefault="00DA44C0" w:rsidP="008946E0">
      <w:pPr>
        <w:pStyle w:val="Prrafodelista"/>
        <w:spacing w:line="276" w:lineRule="auto"/>
        <w:jc w:val="both"/>
        <w:rPr>
          <w:rFonts w:asciiTheme="majorHAnsi" w:hAnsiTheme="majorHAnsi" w:cstheme="majorHAnsi"/>
          <w:b/>
          <w:bCs/>
          <w:lang w:val="es-ES_tradnl"/>
        </w:rPr>
      </w:pPr>
    </w:p>
    <w:p w14:paraId="4E3B48E4" w14:textId="77777777" w:rsidR="00DA44C0" w:rsidRPr="00B92BB7" w:rsidRDefault="00DA44C0" w:rsidP="00DA44C0">
      <w:pPr>
        <w:pStyle w:val="Prrafodelista"/>
        <w:numPr>
          <w:ilvl w:val="1"/>
          <w:numId w:val="12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lang w:val="es-ES_tradnl"/>
        </w:rPr>
      </w:pPr>
      <w:r w:rsidRPr="00B92BB7">
        <w:rPr>
          <w:rFonts w:asciiTheme="majorHAnsi" w:hAnsiTheme="majorHAnsi" w:cstheme="majorHAnsi"/>
        </w:rPr>
        <w:t xml:space="preserve">El nombre del perceptor final de los fondos; </w:t>
      </w:r>
    </w:p>
    <w:p w14:paraId="536829BF" w14:textId="77777777" w:rsidR="00DA44C0" w:rsidRPr="00B92BB7" w:rsidRDefault="00DA44C0" w:rsidP="00DA44C0">
      <w:pPr>
        <w:pStyle w:val="Prrafodelista"/>
        <w:numPr>
          <w:ilvl w:val="1"/>
          <w:numId w:val="12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lang w:val="es-ES_tradnl"/>
        </w:rPr>
      </w:pPr>
      <w:r w:rsidRPr="00B92BB7">
        <w:rPr>
          <w:rFonts w:asciiTheme="majorHAnsi" w:hAnsiTheme="majorHAnsi" w:cstheme="majorHAnsi"/>
        </w:rPr>
        <w:t>el nombre del contratista y del subcontratista, cuando el perceptor final de los fondos sea un poder adjudicador de conformidad con el Derecho de la Unión o nacional en materia de contratación pública;</w:t>
      </w:r>
    </w:p>
    <w:p w14:paraId="5E166139" w14:textId="77777777" w:rsidR="00DA44C0" w:rsidRPr="00B92BB7" w:rsidRDefault="00DA44C0" w:rsidP="00DA44C0">
      <w:pPr>
        <w:pStyle w:val="Prrafodelista"/>
        <w:numPr>
          <w:ilvl w:val="1"/>
          <w:numId w:val="12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lang w:val="es-ES_tradnl"/>
        </w:rPr>
      </w:pPr>
      <w:r w:rsidRPr="00B92BB7">
        <w:rPr>
          <w:rFonts w:asciiTheme="majorHAnsi" w:hAnsiTheme="majorHAnsi" w:cstheme="majorHAnsi"/>
        </w:rPr>
        <w:t>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1B9CA392" w14:textId="77777777" w:rsidR="00DA44C0" w:rsidRPr="00B92BB7" w:rsidRDefault="00DA44C0" w:rsidP="00DA44C0">
      <w:pPr>
        <w:pStyle w:val="Prrafodelista"/>
        <w:numPr>
          <w:ilvl w:val="1"/>
          <w:numId w:val="12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lang w:val="es-ES_tradnl"/>
        </w:rPr>
      </w:pPr>
      <w:r w:rsidRPr="00B92BB7">
        <w:rPr>
          <w:rFonts w:asciiTheme="majorHAnsi" w:hAnsiTheme="majorHAnsi" w:cstheme="majorHAnsi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633BE60A" w14:textId="77777777" w:rsidR="00DA44C0" w:rsidRPr="00B92BB7" w:rsidRDefault="00DA44C0" w:rsidP="00DA44C0">
      <w:pPr>
        <w:pStyle w:val="Prrafodelista"/>
        <w:spacing w:line="276" w:lineRule="auto"/>
        <w:ind w:left="1440"/>
        <w:rPr>
          <w:rFonts w:asciiTheme="majorHAnsi" w:hAnsiTheme="majorHAnsi" w:cstheme="majorHAnsi"/>
          <w:b/>
          <w:bCs/>
          <w:lang w:val="es-ES_tradnl"/>
        </w:rPr>
      </w:pPr>
    </w:p>
    <w:p w14:paraId="0BF4EAD9" w14:textId="77777777" w:rsidR="00DA44C0" w:rsidRPr="00B92BB7" w:rsidRDefault="00DA44C0" w:rsidP="00DA44C0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lang w:val="es-ES_tradnl"/>
        </w:rPr>
      </w:pPr>
      <w:r w:rsidRPr="00B92BB7">
        <w:rPr>
          <w:rFonts w:asciiTheme="majorHAnsi" w:hAnsiTheme="majorHAnsi" w:cstheme="majorHAnsi"/>
        </w:rPr>
        <w:t xml:space="preserve"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 </w:t>
      </w:r>
    </w:p>
    <w:p w14:paraId="4DE238CF" w14:textId="77777777" w:rsidR="00DA44C0" w:rsidRPr="00B92BB7" w:rsidRDefault="00DA44C0" w:rsidP="008946E0">
      <w:pPr>
        <w:spacing w:line="276" w:lineRule="auto"/>
        <w:ind w:left="708" w:firstLine="708"/>
        <w:jc w:val="both"/>
        <w:rPr>
          <w:rFonts w:asciiTheme="majorHAnsi" w:hAnsiTheme="majorHAnsi" w:cstheme="majorHAnsi"/>
        </w:rPr>
      </w:pPr>
      <w:r w:rsidRPr="00B92BB7">
        <w:rPr>
          <w:rFonts w:asciiTheme="majorHAnsi" w:hAnsiTheme="majorHAnsi" w:cstheme="majorHAnsi"/>
        </w:rPr>
        <w:t xml:space="preserve">Conforme al marco jurídico expuesto, manifiesta acceder a la cesión y tratamiento de los datos con los fines expresamente relacionados en los artículos citados. </w:t>
      </w:r>
    </w:p>
    <w:p w14:paraId="7AAA3CF4" w14:textId="77777777" w:rsidR="00DA44C0" w:rsidRPr="00B92BB7" w:rsidRDefault="00DA44C0" w:rsidP="00DA44C0">
      <w:pPr>
        <w:spacing w:line="276" w:lineRule="auto"/>
        <w:rPr>
          <w:rFonts w:asciiTheme="majorHAnsi" w:hAnsiTheme="majorHAnsi" w:cstheme="majorHAnsi"/>
        </w:rPr>
      </w:pPr>
    </w:p>
    <w:p w14:paraId="6FF16216" w14:textId="77777777" w:rsidR="00DA44C0" w:rsidRPr="00B92BB7" w:rsidRDefault="00DA44C0" w:rsidP="008946E0">
      <w:pPr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B92BB7">
        <w:rPr>
          <w:rFonts w:asciiTheme="majorHAnsi" w:hAnsiTheme="majorHAnsi" w:cstheme="majorHAnsi"/>
        </w:rPr>
        <w:t>Por último, se compromete a conceder los derechos y el acceso necesarios para que el ordenador competente, la Fiscalía Europea respecto de los Estados miembros participantes en la cooperación reforzada en virtud del Reglamento (UE) 2017/1939, la Oficina Europea de lucha contra el fraude (OLAF), el Tribunal de Cuentas y, cuando proceda, las autoridades nacionales competentes, ejerzan plenamente sus competencias respectivas.</w:t>
      </w:r>
    </w:p>
    <w:p w14:paraId="1A4CD32A" w14:textId="77777777" w:rsidR="00DA44C0" w:rsidRPr="00B92BB7" w:rsidRDefault="00DA44C0" w:rsidP="00DA44C0">
      <w:pPr>
        <w:spacing w:line="276" w:lineRule="auto"/>
        <w:ind w:firstLine="708"/>
        <w:rPr>
          <w:rFonts w:asciiTheme="majorHAnsi" w:hAnsiTheme="majorHAnsi" w:cstheme="majorHAnsi"/>
        </w:rPr>
      </w:pPr>
    </w:p>
    <w:p w14:paraId="104DBEC3" w14:textId="77777777" w:rsidR="00DA44C0" w:rsidRPr="00B92BB7" w:rsidRDefault="00DA44C0" w:rsidP="00DA44C0">
      <w:pPr>
        <w:spacing w:line="276" w:lineRule="auto"/>
        <w:ind w:firstLine="708"/>
        <w:rPr>
          <w:rFonts w:asciiTheme="majorHAnsi" w:hAnsiTheme="majorHAnsi" w:cstheme="majorHAnsi"/>
        </w:rPr>
      </w:pPr>
    </w:p>
    <w:p w14:paraId="119C03C7" w14:textId="77777777" w:rsidR="00DA44C0" w:rsidRPr="00B92BB7" w:rsidRDefault="00DA44C0" w:rsidP="00DA44C0">
      <w:pPr>
        <w:spacing w:line="276" w:lineRule="auto"/>
        <w:ind w:left="708" w:firstLine="708"/>
        <w:rPr>
          <w:rFonts w:ascii="Arial" w:hAnsi="Arial" w:cs="Arial"/>
        </w:rPr>
      </w:pPr>
    </w:p>
    <w:p w14:paraId="2949A0F7" w14:textId="77777777" w:rsidR="00DA44C0" w:rsidRPr="00B92BB7" w:rsidRDefault="00DA44C0" w:rsidP="00DA44C0">
      <w:pPr>
        <w:spacing w:line="276" w:lineRule="auto"/>
        <w:ind w:left="708" w:firstLine="708"/>
        <w:rPr>
          <w:rFonts w:ascii="Arial" w:hAnsi="Arial" w:cs="Arial"/>
        </w:rPr>
      </w:pPr>
    </w:p>
    <w:tbl>
      <w:tblPr>
        <w:tblpPr w:leftFromText="180" w:rightFromText="180" w:vertAnchor="text" w:horzAnchor="page" w:tblpX="4100" w:tblpY="70"/>
        <w:tblW w:w="67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9"/>
      </w:tblGrid>
      <w:tr w:rsidR="00B92BB7" w:rsidRPr="00B92BB7" w14:paraId="08C03E6E" w14:textId="77777777" w:rsidTr="00825583">
        <w:trPr>
          <w:trHeight w:val="132"/>
        </w:trPr>
        <w:tc>
          <w:tcPr>
            <w:tcW w:w="6729" w:type="dxa"/>
          </w:tcPr>
          <w:p w14:paraId="08B0FC00" w14:textId="77777777" w:rsidR="00DA44C0" w:rsidRPr="00B92BB7" w:rsidRDefault="00DA44C0" w:rsidP="00825583">
            <w:pPr>
              <w:spacing w:after="0"/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  <w:r w:rsidRPr="00B92BB7"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  <w:t xml:space="preserve">FIRMA DE LA PERSONA INTERESADA O DE SU REPRESENTANTE </w:t>
            </w:r>
          </w:p>
        </w:tc>
      </w:tr>
      <w:tr w:rsidR="00B92BB7" w:rsidRPr="00B92BB7" w14:paraId="0EE76626" w14:textId="77777777" w:rsidTr="00825583">
        <w:trPr>
          <w:trHeight w:val="878"/>
        </w:trPr>
        <w:tc>
          <w:tcPr>
            <w:tcW w:w="6729" w:type="dxa"/>
          </w:tcPr>
          <w:p w14:paraId="5227BECD" w14:textId="77777777" w:rsidR="00DA44C0" w:rsidRPr="00B92BB7" w:rsidRDefault="00DA44C0" w:rsidP="00825583">
            <w:pPr>
              <w:spacing w:after="0"/>
              <w:rPr>
                <w:rFonts w:ascii="Arial" w:eastAsia="MS Mincho" w:hAnsi="Arial" w:cs="Arial"/>
                <w:lang w:eastAsia="ja-JP"/>
              </w:rPr>
            </w:pPr>
          </w:p>
          <w:p w14:paraId="59CFAB31" w14:textId="77777777" w:rsidR="00DA44C0" w:rsidRPr="00B92BB7" w:rsidRDefault="00DA44C0" w:rsidP="00825583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</w:tbl>
    <w:p w14:paraId="5E467022" w14:textId="77777777" w:rsidR="00DA44C0" w:rsidRPr="00B92BB7" w:rsidRDefault="00DA44C0" w:rsidP="00DA44C0">
      <w:pPr>
        <w:spacing w:line="276" w:lineRule="auto"/>
        <w:jc w:val="center"/>
        <w:rPr>
          <w:rFonts w:ascii="Arial" w:hAnsi="Arial" w:cs="Arial"/>
          <w:b/>
          <w:bCs/>
          <w:lang w:val="es-ES_tradnl"/>
        </w:rPr>
      </w:pPr>
    </w:p>
    <w:p w14:paraId="4F48A842" w14:textId="77777777" w:rsidR="00DA44C0" w:rsidRPr="00B92BB7" w:rsidRDefault="00DA44C0" w:rsidP="00DA44C0">
      <w:pPr>
        <w:spacing w:line="276" w:lineRule="auto"/>
        <w:rPr>
          <w:rFonts w:ascii="Arial" w:hAnsi="Arial" w:cs="Arial"/>
          <w:b/>
          <w:bCs/>
          <w:lang w:val="es-ES_tradnl"/>
        </w:rPr>
      </w:pPr>
    </w:p>
    <w:p w14:paraId="316BD900" w14:textId="77777777" w:rsidR="00DA44C0" w:rsidRPr="00B92BB7" w:rsidRDefault="00DA44C0" w:rsidP="00DA44C0">
      <w:pPr>
        <w:rPr>
          <w:rFonts w:ascii="Arial" w:hAnsi="Arial" w:cs="Arial"/>
        </w:rPr>
      </w:pPr>
    </w:p>
    <w:p w14:paraId="1170937E" w14:textId="77777777" w:rsidR="00DA44C0" w:rsidRPr="00B92BB7" w:rsidRDefault="00DA44C0" w:rsidP="00DA44C0">
      <w:pPr>
        <w:rPr>
          <w:rFonts w:ascii="Arial" w:hAnsi="Arial" w:cs="Arial"/>
        </w:rPr>
      </w:pPr>
    </w:p>
    <w:p w14:paraId="26D70EFC" w14:textId="77777777" w:rsidR="00DA44C0" w:rsidRPr="00B92BB7" w:rsidRDefault="00DA44C0" w:rsidP="00DA44C0">
      <w:pPr>
        <w:rPr>
          <w:rFonts w:ascii="Arial" w:hAnsi="Arial" w:cs="Arial"/>
        </w:rPr>
      </w:pPr>
    </w:p>
    <w:p w14:paraId="23669498" w14:textId="77777777" w:rsidR="00DA44C0" w:rsidRPr="00B92BB7" w:rsidRDefault="00DA44C0" w:rsidP="00DA44C0">
      <w:pPr>
        <w:rPr>
          <w:rFonts w:ascii="Arial" w:hAnsi="Arial" w:cs="Arial"/>
        </w:rPr>
      </w:pPr>
    </w:p>
    <w:p w14:paraId="315F43CA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2EB87B8B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76685132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1AFFD2DE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6349511C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0EB97D6F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7D0DD221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16432EC8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2A666CA0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3661F1EB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668A9C43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6E9992A6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149BE21E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3B3E5D75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6294330F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6A77B351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0D2727B6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322B1934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3A72C08C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5F51A0D6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599413BF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20C676B5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78C4BBF1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p w14:paraId="2E6B039D" w14:textId="77777777" w:rsidR="00DA44C0" w:rsidRPr="00B92BB7" w:rsidRDefault="00DA44C0" w:rsidP="00DA44C0">
      <w:pPr>
        <w:tabs>
          <w:tab w:val="center" w:pos="4320"/>
          <w:tab w:val="right" w:pos="8640"/>
        </w:tabs>
        <w:spacing w:after="0"/>
        <w:rPr>
          <w:rFonts w:ascii="Arial" w:eastAsia="MS Mincho" w:hAnsi="Arial" w:cs="Arial"/>
          <w:sz w:val="16"/>
          <w:szCs w:val="16"/>
          <w:lang w:eastAsia="ja-JP"/>
        </w:rPr>
      </w:pPr>
    </w:p>
    <w:tbl>
      <w:tblPr>
        <w:tblpPr w:leftFromText="180" w:rightFromText="180" w:vertAnchor="text" w:horzAnchor="margin" w:tblpY="119"/>
        <w:tblW w:w="9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56"/>
        <w:gridCol w:w="7448"/>
      </w:tblGrid>
      <w:tr w:rsidR="00B92BB7" w:rsidRPr="00B92BB7" w14:paraId="03210C74" w14:textId="77777777" w:rsidTr="00825583">
        <w:trPr>
          <w:trHeight w:val="525"/>
        </w:trPr>
        <w:tc>
          <w:tcPr>
            <w:tcW w:w="2056" w:type="dxa"/>
            <w:vAlign w:val="center"/>
          </w:tcPr>
          <w:p w14:paraId="5A7669A3" w14:textId="77777777" w:rsidR="00DA44C0" w:rsidRPr="00B92BB7" w:rsidRDefault="00DA44C0" w:rsidP="00825583">
            <w:pPr>
              <w:spacing w:after="0"/>
              <w:ind w:left="-14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B92BB7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DESTINATARIO</w:t>
            </w:r>
          </w:p>
        </w:tc>
        <w:tc>
          <w:tcPr>
            <w:tcW w:w="7448" w:type="dxa"/>
            <w:vAlign w:val="center"/>
          </w:tcPr>
          <w:p w14:paraId="0BBF769F" w14:textId="77777777" w:rsidR="00DA44C0" w:rsidRPr="00B92BB7" w:rsidRDefault="00DA44C0" w:rsidP="00825583">
            <w:pPr>
              <w:spacing w:after="0"/>
              <w:ind w:right="811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B92BB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nsejería de Familia, Juventud y Política Social</w:t>
            </w:r>
          </w:p>
          <w:p w14:paraId="4B367486" w14:textId="77777777" w:rsidR="00DA44C0" w:rsidRPr="00B92BB7" w:rsidRDefault="00DA44C0" w:rsidP="00825583">
            <w:pPr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B92BB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irección General Infancia, Familia y Fomento de la Natalidad</w:t>
            </w:r>
          </w:p>
        </w:tc>
      </w:tr>
    </w:tbl>
    <w:p w14:paraId="7187EC4F" w14:textId="5EAFD5BC" w:rsidR="00EE4006" w:rsidRPr="00B92BB7" w:rsidRDefault="00B760DE" w:rsidP="00B760DE">
      <w:pPr>
        <w:pStyle w:val="Ttulo1"/>
        <w:jc w:val="left"/>
        <w:rPr>
          <w:rFonts w:ascii="Arial" w:hAnsi="Arial" w:cs="Arial"/>
          <w:b w:val="0"/>
        </w:rPr>
      </w:pPr>
      <w:r w:rsidRPr="00B92BB7">
        <w:rPr>
          <w:rFonts w:ascii="Arial" w:hAnsi="Arial" w:cs="Arial"/>
          <w:b w:val="0"/>
        </w:rPr>
        <w:t xml:space="preserve"> </w:t>
      </w:r>
      <w:bookmarkStart w:id="0" w:name="_GoBack"/>
      <w:bookmarkEnd w:id="0"/>
    </w:p>
    <w:p w14:paraId="4DB6CD88" w14:textId="2DB43EF7" w:rsidR="00495C9C" w:rsidRPr="00B92BB7" w:rsidRDefault="00495C9C" w:rsidP="00C373E6">
      <w:pPr>
        <w:widowControl w:val="0"/>
        <w:tabs>
          <w:tab w:val="left" w:pos="9580"/>
        </w:tabs>
        <w:autoSpaceDE w:val="0"/>
        <w:autoSpaceDN w:val="0"/>
        <w:adjustRightInd w:val="0"/>
        <w:spacing w:after="0" w:line="240" w:lineRule="auto"/>
        <w:ind w:right="-427"/>
        <w:jc w:val="both"/>
        <w:rPr>
          <w:rFonts w:cstheme="minorHAnsi"/>
          <w:sz w:val="16"/>
          <w:szCs w:val="16"/>
        </w:rPr>
      </w:pPr>
    </w:p>
    <w:sectPr w:rsidR="00495C9C" w:rsidRPr="00B92BB7" w:rsidSect="006B60C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36E20" w14:textId="77777777" w:rsidR="00221120" w:rsidRDefault="00221120" w:rsidP="00D819E3">
      <w:pPr>
        <w:spacing w:after="0" w:line="240" w:lineRule="auto"/>
      </w:pPr>
      <w:r>
        <w:separator/>
      </w:r>
    </w:p>
  </w:endnote>
  <w:endnote w:type="continuationSeparator" w:id="0">
    <w:p w14:paraId="60A60BD1" w14:textId="77777777" w:rsidR="00221120" w:rsidRDefault="00221120" w:rsidP="00D8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07AD" w14:textId="320BE505" w:rsidR="00F304D4" w:rsidRPr="0019382E" w:rsidRDefault="00F304D4" w:rsidP="00390E86">
    <w:pPr>
      <w:pStyle w:val="Piedepgina"/>
      <w:rPr>
        <w:rFonts w:asciiTheme="majorHAnsi" w:hAnsiTheme="majorHAnsi"/>
        <w:sz w:val="20"/>
        <w:szCs w:val="20"/>
      </w:rPr>
    </w:pPr>
    <w:r w:rsidRPr="0019382E">
      <w:rPr>
        <w:rFonts w:asciiTheme="majorHAnsi" w:hAnsiTheme="majorHAnsi"/>
        <w:sz w:val="20"/>
        <w:szCs w:val="20"/>
      </w:rPr>
      <w:t xml:space="preserve">Página </w:t>
    </w:r>
    <w:r w:rsidRPr="0019382E">
      <w:rPr>
        <w:rFonts w:asciiTheme="majorHAnsi" w:hAnsiTheme="majorHAnsi"/>
        <w:sz w:val="20"/>
        <w:szCs w:val="20"/>
      </w:rPr>
      <w:fldChar w:fldCharType="begin"/>
    </w:r>
    <w:r w:rsidRPr="0019382E">
      <w:rPr>
        <w:rFonts w:asciiTheme="majorHAnsi" w:hAnsiTheme="majorHAnsi"/>
        <w:sz w:val="20"/>
        <w:szCs w:val="20"/>
      </w:rPr>
      <w:instrText>PAGE  \* Arabic  \* MERGEFORMAT</w:instrText>
    </w:r>
    <w:r w:rsidRPr="0019382E">
      <w:rPr>
        <w:rFonts w:asciiTheme="majorHAnsi" w:hAnsiTheme="majorHAnsi"/>
        <w:sz w:val="20"/>
        <w:szCs w:val="20"/>
      </w:rPr>
      <w:fldChar w:fldCharType="separate"/>
    </w:r>
    <w:r w:rsidR="00390E86">
      <w:rPr>
        <w:rFonts w:asciiTheme="majorHAnsi" w:hAnsiTheme="majorHAnsi"/>
        <w:noProof/>
        <w:sz w:val="20"/>
        <w:szCs w:val="20"/>
      </w:rPr>
      <w:t>1</w:t>
    </w:r>
    <w:r w:rsidRPr="0019382E">
      <w:rPr>
        <w:rFonts w:asciiTheme="majorHAnsi" w:hAnsiTheme="majorHAnsi"/>
        <w:sz w:val="20"/>
        <w:szCs w:val="20"/>
      </w:rPr>
      <w:fldChar w:fldCharType="end"/>
    </w:r>
    <w:r w:rsidRPr="0019382E">
      <w:rPr>
        <w:rFonts w:asciiTheme="majorHAnsi" w:hAnsiTheme="majorHAnsi"/>
        <w:sz w:val="20"/>
        <w:szCs w:val="20"/>
      </w:rPr>
      <w:t xml:space="preserve"> de </w:t>
    </w:r>
    <w:r w:rsidRPr="0019382E">
      <w:rPr>
        <w:rFonts w:asciiTheme="majorHAnsi" w:hAnsiTheme="majorHAnsi"/>
        <w:sz w:val="20"/>
        <w:szCs w:val="20"/>
      </w:rPr>
      <w:fldChar w:fldCharType="begin"/>
    </w:r>
    <w:r w:rsidRPr="0019382E">
      <w:rPr>
        <w:rFonts w:asciiTheme="majorHAnsi" w:hAnsiTheme="majorHAnsi"/>
        <w:sz w:val="20"/>
        <w:szCs w:val="20"/>
      </w:rPr>
      <w:instrText>NUMPAGES  \* Arabic  \* MERGEFORMAT</w:instrText>
    </w:r>
    <w:r w:rsidRPr="0019382E">
      <w:rPr>
        <w:rFonts w:asciiTheme="majorHAnsi" w:hAnsiTheme="majorHAnsi"/>
        <w:sz w:val="20"/>
        <w:szCs w:val="20"/>
      </w:rPr>
      <w:fldChar w:fldCharType="separate"/>
    </w:r>
    <w:r w:rsidR="00390E86">
      <w:rPr>
        <w:rFonts w:asciiTheme="majorHAnsi" w:hAnsiTheme="majorHAnsi"/>
        <w:noProof/>
        <w:sz w:val="20"/>
        <w:szCs w:val="20"/>
      </w:rPr>
      <w:t>2</w:t>
    </w:r>
    <w:r w:rsidRPr="0019382E">
      <w:rPr>
        <w:rFonts w:asciiTheme="majorHAnsi" w:hAnsiTheme="majorHAnsi"/>
        <w:sz w:val="20"/>
        <w:szCs w:val="20"/>
      </w:rPr>
      <w:fldChar w:fldCharType="end"/>
    </w:r>
    <w:r w:rsidR="00390E86">
      <w:rPr>
        <w:rFonts w:asciiTheme="majorHAnsi" w:hAnsiTheme="majorHAnsi"/>
        <w:sz w:val="20"/>
        <w:szCs w:val="20"/>
      </w:rPr>
      <w:tab/>
    </w:r>
    <w:r w:rsidR="00390E86">
      <w:rPr>
        <w:rFonts w:asciiTheme="majorHAnsi" w:hAnsiTheme="majorHAnsi"/>
        <w:sz w:val="20"/>
        <w:szCs w:val="20"/>
      </w:rPr>
      <w:tab/>
      <w:t>Modelo: 3331FO2</w:t>
    </w:r>
  </w:p>
  <w:p w14:paraId="61D1F6CC" w14:textId="77777777" w:rsidR="00F304D4" w:rsidRDefault="00F304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05065" w14:textId="77777777" w:rsidR="00221120" w:rsidRDefault="00221120" w:rsidP="00D819E3">
      <w:pPr>
        <w:spacing w:after="0" w:line="240" w:lineRule="auto"/>
      </w:pPr>
      <w:r>
        <w:separator/>
      </w:r>
    </w:p>
  </w:footnote>
  <w:footnote w:type="continuationSeparator" w:id="0">
    <w:p w14:paraId="0F6C4268" w14:textId="77777777" w:rsidR="00221120" w:rsidRDefault="00221120" w:rsidP="00D81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C4CC" w14:textId="77777777" w:rsidR="00C373E6" w:rsidRDefault="00C373E6" w:rsidP="00C373E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D7E81D3" wp14:editId="794772EF">
          <wp:simplePos x="0" y="0"/>
          <wp:positionH relativeFrom="margin">
            <wp:posOffset>4345305</wp:posOffset>
          </wp:positionH>
          <wp:positionV relativeFrom="paragraph">
            <wp:posOffset>-106680</wp:posOffset>
          </wp:positionV>
          <wp:extent cx="1623060" cy="487979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8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1B38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511419F" wp14:editId="420F41E9">
          <wp:simplePos x="0" y="0"/>
          <wp:positionH relativeFrom="margin">
            <wp:posOffset>-444500</wp:posOffset>
          </wp:positionH>
          <wp:positionV relativeFrom="paragraph">
            <wp:posOffset>-160655</wp:posOffset>
          </wp:positionV>
          <wp:extent cx="4579620" cy="607695"/>
          <wp:effectExtent l="0" t="0" r="0" b="1905"/>
          <wp:wrapNone/>
          <wp:docPr id="6" name="Imagen 6" descr="\\Sso\sso\ODON50-B\GRP\FONDOS_MRR\ORDEN HFP_1030_2021\PUBLICIDAD LOGOS MRR\CabeceraJPG_NG_PRTR_MIN_ESPA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\\Sso\sso\ODON50-B\GRP\FONDOS_MRR\ORDEN HFP_1030_2021\PUBLICIDAD LOGOS MRR\CabeceraJPG_NG_PRTR_MIN_ESPACIO.jp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42"/>
                  <a:stretch/>
                </pic:blipFill>
                <pic:spPr bwMode="auto">
                  <a:xfrm>
                    <a:off x="0" y="0"/>
                    <a:ext cx="45796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1F6CACD" w14:textId="77777777" w:rsidR="00F304D4" w:rsidRDefault="00F304D4">
    <w:pPr>
      <w:pStyle w:val="Encabezado"/>
    </w:pPr>
  </w:p>
  <w:p w14:paraId="0A36D341" w14:textId="77777777" w:rsidR="00F304D4" w:rsidRDefault="00F304D4">
    <w:pPr>
      <w:pStyle w:val="Encabezado"/>
    </w:pPr>
  </w:p>
  <w:p w14:paraId="74530A1D" w14:textId="77777777" w:rsidR="00F304D4" w:rsidRDefault="00F304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FDC"/>
    <w:multiLevelType w:val="hybridMultilevel"/>
    <w:tmpl w:val="C8028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4A1C"/>
    <w:multiLevelType w:val="hybridMultilevel"/>
    <w:tmpl w:val="0F30F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5DC3"/>
    <w:multiLevelType w:val="hybridMultilevel"/>
    <w:tmpl w:val="EFA04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42A47"/>
    <w:multiLevelType w:val="hybridMultilevel"/>
    <w:tmpl w:val="3F46E23A"/>
    <w:lvl w:ilvl="0" w:tplc="8B90A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8437F"/>
    <w:multiLevelType w:val="hybridMultilevel"/>
    <w:tmpl w:val="EFA04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1B8C"/>
    <w:multiLevelType w:val="hybridMultilevel"/>
    <w:tmpl w:val="D4BCC8C0"/>
    <w:lvl w:ilvl="0" w:tplc="FCBEC5D4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5606A1E">
      <w:start w:val="1"/>
      <w:numFmt w:val="lowerLetter"/>
      <w:lvlText w:val="%3)"/>
      <w:lvlJc w:val="left"/>
      <w:pPr>
        <w:ind w:left="2340" w:hanging="360"/>
      </w:pPr>
      <w:rPr>
        <w:rFonts w:ascii="Cambria" w:hAnsi="Cambria" w:cs="Cambria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95EC9"/>
    <w:multiLevelType w:val="hybridMultilevel"/>
    <w:tmpl w:val="82DCC5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34F47E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A59CB"/>
    <w:multiLevelType w:val="hybridMultilevel"/>
    <w:tmpl w:val="D374C708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F0616F9"/>
    <w:multiLevelType w:val="hybridMultilevel"/>
    <w:tmpl w:val="8F6CC688"/>
    <w:lvl w:ilvl="0" w:tplc="09741EE4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D2761"/>
    <w:multiLevelType w:val="hybridMultilevel"/>
    <w:tmpl w:val="BD90B668"/>
    <w:lvl w:ilvl="0" w:tplc="616E333E">
      <w:numFmt w:val="bullet"/>
      <w:lvlText w:val=""/>
      <w:lvlJc w:val="left"/>
      <w:pPr>
        <w:ind w:left="591" w:hanging="2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26387E92">
      <w:numFmt w:val="bullet"/>
      <w:lvlText w:val="•"/>
      <w:lvlJc w:val="left"/>
      <w:pPr>
        <w:ind w:left="1638" w:hanging="260"/>
      </w:pPr>
      <w:rPr>
        <w:lang w:val="es-ES" w:eastAsia="en-US" w:bidi="ar-SA"/>
      </w:rPr>
    </w:lvl>
    <w:lvl w:ilvl="2" w:tplc="460A78D6">
      <w:numFmt w:val="bullet"/>
      <w:lvlText w:val="•"/>
      <w:lvlJc w:val="left"/>
      <w:pPr>
        <w:ind w:left="2677" w:hanging="260"/>
      </w:pPr>
      <w:rPr>
        <w:lang w:val="es-ES" w:eastAsia="en-US" w:bidi="ar-SA"/>
      </w:rPr>
    </w:lvl>
    <w:lvl w:ilvl="3" w:tplc="1A18737C">
      <w:numFmt w:val="bullet"/>
      <w:lvlText w:val="•"/>
      <w:lvlJc w:val="left"/>
      <w:pPr>
        <w:ind w:left="3715" w:hanging="260"/>
      </w:pPr>
      <w:rPr>
        <w:lang w:val="es-ES" w:eastAsia="en-US" w:bidi="ar-SA"/>
      </w:rPr>
    </w:lvl>
    <w:lvl w:ilvl="4" w:tplc="EE5AB57E">
      <w:numFmt w:val="bullet"/>
      <w:lvlText w:val="•"/>
      <w:lvlJc w:val="left"/>
      <w:pPr>
        <w:ind w:left="4754" w:hanging="260"/>
      </w:pPr>
      <w:rPr>
        <w:lang w:val="es-ES" w:eastAsia="en-US" w:bidi="ar-SA"/>
      </w:rPr>
    </w:lvl>
    <w:lvl w:ilvl="5" w:tplc="127EEE04">
      <w:numFmt w:val="bullet"/>
      <w:lvlText w:val="•"/>
      <w:lvlJc w:val="left"/>
      <w:pPr>
        <w:ind w:left="5792" w:hanging="260"/>
      </w:pPr>
      <w:rPr>
        <w:lang w:val="es-ES" w:eastAsia="en-US" w:bidi="ar-SA"/>
      </w:rPr>
    </w:lvl>
    <w:lvl w:ilvl="6" w:tplc="C6C858A0">
      <w:numFmt w:val="bullet"/>
      <w:lvlText w:val="•"/>
      <w:lvlJc w:val="left"/>
      <w:pPr>
        <w:ind w:left="6831" w:hanging="260"/>
      </w:pPr>
      <w:rPr>
        <w:lang w:val="es-ES" w:eastAsia="en-US" w:bidi="ar-SA"/>
      </w:rPr>
    </w:lvl>
    <w:lvl w:ilvl="7" w:tplc="8E167978">
      <w:numFmt w:val="bullet"/>
      <w:lvlText w:val="•"/>
      <w:lvlJc w:val="left"/>
      <w:pPr>
        <w:ind w:left="7869" w:hanging="260"/>
      </w:pPr>
      <w:rPr>
        <w:lang w:val="es-ES" w:eastAsia="en-US" w:bidi="ar-SA"/>
      </w:rPr>
    </w:lvl>
    <w:lvl w:ilvl="8" w:tplc="61CC29DC">
      <w:numFmt w:val="bullet"/>
      <w:lvlText w:val="•"/>
      <w:lvlJc w:val="left"/>
      <w:pPr>
        <w:ind w:left="8908" w:hanging="260"/>
      </w:pPr>
      <w:rPr>
        <w:lang w:val="es-ES" w:eastAsia="en-US" w:bidi="ar-SA"/>
      </w:rPr>
    </w:lvl>
  </w:abstractNum>
  <w:abstractNum w:abstractNumId="10" w15:restartNumberingAfterBreak="0">
    <w:nsid w:val="469349E7"/>
    <w:multiLevelType w:val="hybridMultilevel"/>
    <w:tmpl w:val="D5C4435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2969AC"/>
    <w:multiLevelType w:val="hybridMultilevel"/>
    <w:tmpl w:val="3F680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3136F"/>
    <w:multiLevelType w:val="hybridMultilevel"/>
    <w:tmpl w:val="3CD4FB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E3064"/>
    <w:multiLevelType w:val="hybridMultilevel"/>
    <w:tmpl w:val="F1DAC9EA"/>
    <w:lvl w:ilvl="0" w:tplc="A01CE4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935C92"/>
    <w:multiLevelType w:val="hybridMultilevel"/>
    <w:tmpl w:val="D5C4435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EB48A6"/>
    <w:multiLevelType w:val="hybridMultilevel"/>
    <w:tmpl w:val="924040AA"/>
    <w:lvl w:ilvl="0" w:tplc="1C52C4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00142C"/>
    <w:multiLevelType w:val="hybridMultilevel"/>
    <w:tmpl w:val="EFA04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6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6"/>
  </w:num>
  <w:num w:numId="13">
    <w:abstractNumId w:val="3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E3"/>
    <w:rsid w:val="00001079"/>
    <w:rsid w:val="0000295B"/>
    <w:rsid w:val="00033115"/>
    <w:rsid w:val="000352E6"/>
    <w:rsid w:val="000371C5"/>
    <w:rsid w:val="00037DDB"/>
    <w:rsid w:val="00044AC7"/>
    <w:rsid w:val="00055638"/>
    <w:rsid w:val="00067809"/>
    <w:rsid w:val="00071C2A"/>
    <w:rsid w:val="00073820"/>
    <w:rsid w:val="00075ED6"/>
    <w:rsid w:val="00080F25"/>
    <w:rsid w:val="000903C8"/>
    <w:rsid w:val="000958E3"/>
    <w:rsid w:val="000A19F6"/>
    <w:rsid w:val="000A4463"/>
    <w:rsid w:val="000B2402"/>
    <w:rsid w:val="000C4B18"/>
    <w:rsid w:val="000C6EF1"/>
    <w:rsid w:val="000D74ED"/>
    <w:rsid w:val="000E392D"/>
    <w:rsid w:val="000F5A54"/>
    <w:rsid w:val="000F7408"/>
    <w:rsid w:val="00101C68"/>
    <w:rsid w:val="001055D8"/>
    <w:rsid w:val="00110380"/>
    <w:rsid w:val="00111BE9"/>
    <w:rsid w:val="00134430"/>
    <w:rsid w:val="001468AA"/>
    <w:rsid w:val="00147A8A"/>
    <w:rsid w:val="00180A5E"/>
    <w:rsid w:val="00181AF8"/>
    <w:rsid w:val="00185CA9"/>
    <w:rsid w:val="00187E41"/>
    <w:rsid w:val="0019382E"/>
    <w:rsid w:val="00196112"/>
    <w:rsid w:val="001A1AAC"/>
    <w:rsid w:val="001A1C36"/>
    <w:rsid w:val="001A3249"/>
    <w:rsid w:val="001A692D"/>
    <w:rsid w:val="001B3EAB"/>
    <w:rsid w:val="001B3F91"/>
    <w:rsid w:val="001C01D1"/>
    <w:rsid w:val="001C03B3"/>
    <w:rsid w:val="001D6CCA"/>
    <w:rsid w:val="001E0585"/>
    <w:rsid w:val="001E44B1"/>
    <w:rsid w:val="00203ED6"/>
    <w:rsid w:val="00212D01"/>
    <w:rsid w:val="00221120"/>
    <w:rsid w:val="00227640"/>
    <w:rsid w:val="00236313"/>
    <w:rsid w:val="00240394"/>
    <w:rsid w:val="002423EA"/>
    <w:rsid w:val="002503C1"/>
    <w:rsid w:val="00253F9C"/>
    <w:rsid w:val="002571F1"/>
    <w:rsid w:val="00257683"/>
    <w:rsid w:val="00266935"/>
    <w:rsid w:val="00270535"/>
    <w:rsid w:val="002729F3"/>
    <w:rsid w:val="00281DD7"/>
    <w:rsid w:val="00282150"/>
    <w:rsid w:val="00284274"/>
    <w:rsid w:val="00284A63"/>
    <w:rsid w:val="0029219A"/>
    <w:rsid w:val="002A1FD5"/>
    <w:rsid w:val="002A416C"/>
    <w:rsid w:val="002A4EAE"/>
    <w:rsid w:val="002A5C94"/>
    <w:rsid w:val="002B107C"/>
    <w:rsid w:val="002B399C"/>
    <w:rsid w:val="002B6F42"/>
    <w:rsid w:val="002C267F"/>
    <w:rsid w:val="002C38EC"/>
    <w:rsid w:val="002C55AB"/>
    <w:rsid w:val="002C7E19"/>
    <w:rsid w:val="002D7A8D"/>
    <w:rsid w:val="002E56C7"/>
    <w:rsid w:val="002F79CF"/>
    <w:rsid w:val="00303681"/>
    <w:rsid w:val="00312E0C"/>
    <w:rsid w:val="00316806"/>
    <w:rsid w:val="003223A3"/>
    <w:rsid w:val="00326690"/>
    <w:rsid w:val="00337140"/>
    <w:rsid w:val="00337632"/>
    <w:rsid w:val="00355134"/>
    <w:rsid w:val="0036643C"/>
    <w:rsid w:val="00374332"/>
    <w:rsid w:val="00376743"/>
    <w:rsid w:val="00390989"/>
    <w:rsid w:val="00390E86"/>
    <w:rsid w:val="0039116C"/>
    <w:rsid w:val="003B4674"/>
    <w:rsid w:val="003C2E76"/>
    <w:rsid w:val="003C3052"/>
    <w:rsid w:val="003E107E"/>
    <w:rsid w:val="00405378"/>
    <w:rsid w:val="004224F4"/>
    <w:rsid w:val="00430448"/>
    <w:rsid w:val="00436BE2"/>
    <w:rsid w:val="00441797"/>
    <w:rsid w:val="00441AF5"/>
    <w:rsid w:val="004452AE"/>
    <w:rsid w:val="00450335"/>
    <w:rsid w:val="00451A54"/>
    <w:rsid w:val="004545A4"/>
    <w:rsid w:val="00464E35"/>
    <w:rsid w:val="00475A69"/>
    <w:rsid w:val="0048784D"/>
    <w:rsid w:val="00495C9C"/>
    <w:rsid w:val="004978FF"/>
    <w:rsid w:val="004A3470"/>
    <w:rsid w:val="004B6058"/>
    <w:rsid w:val="004C0EA6"/>
    <w:rsid w:val="004C4D19"/>
    <w:rsid w:val="004D754C"/>
    <w:rsid w:val="004F4390"/>
    <w:rsid w:val="00503ADC"/>
    <w:rsid w:val="00507411"/>
    <w:rsid w:val="005148E4"/>
    <w:rsid w:val="00526881"/>
    <w:rsid w:val="005333CE"/>
    <w:rsid w:val="00535E69"/>
    <w:rsid w:val="00546D7F"/>
    <w:rsid w:val="00550800"/>
    <w:rsid w:val="005530FC"/>
    <w:rsid w:val="005552C3"/>
    <w:rsid w:val="0056119C"/>
    <w:rsid w:val="00582BD0"/>
    <w:rsid w:val="00583153"/>
    <w:rsid w:val="005A3F95"/>
    <w:rsid w:val="005B45BB"/>
    <w:rsid w:val="005D2074"/>
    <w:rsid w:val="005E4192"/>
    <w:rsid w:val="005F1F5E"/>
    <w:rsid w:val="0061164B"/>
    <w:rsid w:val="0061752E"/>
    <w:rsid w:val="0065192A"/>
    <w:rsid w:val="00652C46"/>
    <w:rsid w:val="0067637F"/>
    <w:rsid w:val="00676E8E"/>
    <w:rsid w:val="00691678"/>
    <w:rsid w:val="00692B7F"/>
    <w:rsid w:val="006A007F"/>
    <w:rsid w:val="006B60C2"/>
    <w:rsid w:val="006E075F"/>
    <w:rsid w:val="00714ED1"/>
    <w:rsid w:val="00715CBE"/>
    <w:rsid w:val="00731DE0"/>
    <w:rsid w:val="00735290"/>
    <w:rsid w:val="00737D71"/>
    <w:rsid w:val="00741386"/>
    <w:rsid w:val="00743637"/>
    <w:rsid w:val="00744FB0"/>
    <w:rsid w:val="007459BA"/>
    <w:rsid w:val="00752ECA"/>
    <w:rsid w:val="00763C76"/>
    <w:rsid w:val="007646B0"/>
    <w:rsid w:val="00771150"/>
    <w:rsid w:val="007714E1"/>
    <w:rsid w:val="007718B0"/>
    <w:rsid w:val="0077758D"/>
    <w:rsid w:val="00777E9C"/>
    <w:rsid w:val="0078646C"/>
    <w:rsid w:val="007B2F72"/>
    <w:rsid w:val="007C1E16"/>
    <w:rsid w:val="007C4A5A"/>
    <w:rsid w:val="007C51DD"/>
    <w:rsid w:val="007E4F3A"/>
    <w:rsid w:val="007F4595"/>
    <w:rsid w:val="008042C5"/>
    <w:rsid w:val="008056A5"/>
    <w:rsid w:val="00814571"/>
    <w:rsid w:val="00824376"/>
    <w:rsid w:val="0082439A"/>
    <w:rsid w:val="00825583"/>
    <w:rsid w:val="00827A8E"/>
    <w:rsid w:val="00827D74"/>
    <w:rsid w:val="00844AE4"/>
    <w:rsid w:val="008645CE"/>
    <w:rsid w:val="008660F5"/>
    <w:rsid w:val="00876482"/>
    <w:rsid w:val="00885380"/>
    <w:rsid w:val="008946E0"/>
    <w:rsid w:val="008A5FBE"/>
    <w:rsid w:val="008B57E1"/>
    <w:rsid w:val="008F1A76"/>
    <w:rsid w:val="00907EF5"/>
    <w:rsid w:val="00922726"/>
    <w:rsid w:val="009322F4"/>
    <w:rsid w:val="0094163B"/>
    <w:rsid w:val="0094436D"/>
    <w:rsid w:val="009629E7"/>
    <w:rsid w:val="00977AA4"/>
    <w:rsid w:val="00982971"/>
    <w:rsid w:val="00984748"/>
    <w:rsid w:val="009857C3"/>
    <w:rsid w:val="00987990"/>
    <w:rsid w:val="00996E03"/>
    <w:rsid w:val="009C3D35"/>
    <w:rsid w:val="009C50AB"/>
    <w:rsid w:val="009D48C6"/>
    <w:rsid w:val="009D50E1"/>
    <w:rsid w:val="009E2C05"/>
    <w:rsid w:val="009E79F4"/>
    <w:rsid w:val="00A04CC2"/>
    <w:rsid w:val="00A10EA7"/>
    <w:rsid w:val="00A50D75"/>
    <w:rsid w:val="00A55D37"/>
    <w:rsid w:val="00A66FA1"/>
    <w:rsid w:val="00A674F3"/>
    <w:rsid w:val="00A67C17"/>
    <w:rsid w:val="00A70C6E"/>
    <w:rsid w:val="00A75470"/>
    <w:rsid w:val="00A85022"/>
    <w:rsid w:val="00A933AE"/>
    <w:rsid w:val="00A97A8E"/>
    <w:rsid w:val="00AF54B7"/>
    <w:rsid w:val="00B06BBD"/>
    <w:rsid w:val="00B22758"/>
    <w:rsid w:val="00B42683"/>
    <w:rsid w:val="00B760DE"/>
    <w:rsid w:val="00B77903"/>
    <w:rsid w:val="00B77A9F"/>
    <w:rsid w:val="00B80B34"/>
    <w:rsid w:val="00B82029"/>
    <w:rsid w:val="00B86E81"/>
    <w:rsid w:val="00B87F3D"/>
    <w:rsid w:val="00B92BB7"/>
    <w:rsid w:val="00B96AB8"/>
    <w:rsid w:val="00BA33A5"/>
    <w:rsid w:val="00BB3C29"/>
    <w:rsid w:val="00BC0841"/>
    <w:rsid w:val="00BD0E53"/>
    <w:rsid w:val="00BD18E2"/>
    <w:rsid w:val="00BD4102"/>
    <w:rsid w:val="00BD474C"/>
    <w:rsid w:val="00BD5DB0"/>
    <w:rsid w:val="00BE5044"/>
    <w:rsid w:val="00C042EB"/>
    <w:rsid w:val="00C32E49"/>
    <w:rsid w:val="00C3446A"/>
    <w:rsid w:val="00C373E6"/>
    <w:rsid w:val="00C41563"/>
    <w:rsid w:val="00C419BC"/>
    <w:rsid w:val="00C530F0"/>
    <w:rsid w:val="00C5733C"/>
    <w:rsid w:val="00C62C42"/>
    <w:rsid w:val="00C801AD"/>
    <w:rsid w:val="00CA1204"/>
    <w:rsid w:val="00CA77D3"/>
    <w:rsid w:val="00CB08C6"/>
    <w:rsid w:val="00CD142E"/>
    <w:rsid w:val="00CD3358"/>
    <w:rsid w:val="00CF3FFE"/>
    <w:rsid w:val="00D01621"/>
    <w:rsid w:val="00D0502C"/>
    <w:rsid w:val="00D30FAC"/>
    <w:rsid w:val="00D40610"/>
    <w:rsid w:val="00D4785D"/>
    <w:rsid w:val="00D6009A"/>
    <w:rsid w:val="00D7526A"/>
    <w:rsid w:val="00D819E3"/>
    <w:rsid w:val="00DA1A03"/>
    <w:rsid w:val="00DA1D85"/>
    <w:rsid w:val="00DA2358"/>
    <w:rsid w:val="00DA44C0"/>
    <w:rsid w:val="00DD1FCF"/>
    <w:rsid w:val="00DE3D10"/>
    <w:rsid w:val="00DE5E2D"/>
    <w:rsid w:val="00DF1457"/>
    <w:rsid w:val="00DF66B8"/>
    <w:rsid w:val="00E03436"/>
    <w:rsid w:val="00E06CEB"/>
    <w:rsid w:val="00E14630"/>
    <w:rsid w:val="00E14B3B"/>
    <w:rsid w:val="00E211FA"/>
    <w:rsid w:val="00E50439"/>
    <w:rsid w:val="00E66556"/>
    <w:rsid w:val="00E73BDB"/>
    <w:rsid w:val="00E7414D"/>
    <w:rsid w:val="00E74527"/>
    <w:rsid w:val="00E81260"/>
    <w:rsid w:val="00E9102B"/>
    <w:rsid w:val="00E94706"/>
    <w:rsid w:val="00EB3CC7"/>
    <w:rsid w:val="00EE4006"/>
    <w:rsid w:val="00EE6DBA"/>
    <w:rsid w:val="00F04736"/>
    <w:rsid w:val="00F14A1C"/>
    <w:rsid w:val="00F200C4"/>
    <w:rsid w:val="00F21085"/>
    <w:rsid w:val="00F22637"/>
    <w:rsid w:val="00F304D4"/>
    <w:rsid w:val="00F366FC"/>
    <w:rsid w:val="00F43F3F"/>
    <w:rsid w:val="00F53F39"/>
    <w:rsid w:val="00F7347E"/>
    <w:rsid w:val="00F75E8C"/>
    <w:rsid w:val="00F905AF"/>
    <w:rsid w:val="00F96CF3"/>
    <w:rsid w:val="00FA1911"/>
    <w:rsid w:val="00FA4B4F"/>
    <w:rsid w:val="00FA6F48"/>
    <w:rsid w:val="00FB34FF"/>
    <w:rsid w:val="00FB37BB"/>
    <w:rsid w:val="00FE31B1"/>
    <w:rsid w:val="00FF39EC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C8E3D6"/>
  <w15:chartTrackingRefBased/>
  <w15:docId w15:val="{B22F857B-1C6D-4B13-A4E0-495DFF5C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D71"/>
  </w:style>
  <w:style w:type="paragraph" w:styleId="Ttulo1">
    <w:name w:val="heading 1"/>
    <w:basedOn w:val="Normal"/>
    <w:next w:val="Normal"/>
    <w:link w:val="Ttulo1Car"/>
    <w:uiPriority w:val="9"/>
    <w:qFormat/>
    <w:rsid w:val="00AF54B7"/>
    <w:pPr>
      <w:keepNext/>
      <w:keepLines/>
      <w:spacing w:after="240" w:line="240" w:lineRule="auto"/>
      <w:jc w:val="center"/>
      <w:outlineLvl w:val="0"/>
    </w:pPr>
    <w:rPr>
      <w:rFonts w:ascii="Open Sans" w:eastAsiaTheme="majorEastAsia" w:hAnsi="Open Sans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2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9E3"/>
  </w:style>
  <w:style w:type="paragraph" w:styleId="Piedepgina">
    <w:name w:val="footer"/>
    <w:basedOn w:val="Normal"/>
    <w:link w:val="PiedepginaCar"/>
    <w:uiPriority w:val="99"/>
    <w:unhideWhenUsed/>
    <w:rsid w:val="00D81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9E3"/>
  </w:style>
  <w:style w:type="paragraph" w:styleId="NormalWeb">
    <w:name w:val="Normal (Web)"/>
    <w:basedOn w:val="Normal"/>
    <w:uiPriority w:val="99"/>
    <w:semiHidden/>
    <w:unhideWhenUsed/>
    <w:rsid w:val="0082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27A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"/>
    <w:link w:val="PrrafodelistaCar"/>
    <w:uiPriority w:val="1"/>
    <w:qFormat/>
    <w:rsid w:val="009C3D3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9C3D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3D35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C3D3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646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4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4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46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B57E1"/>
    <w:pPr>
      <w:spacing w:after="0" w:line="240" w:lineRule="auto"/>
    </w:pPr>
  </w:style>
  <w:style w:type="paragraph" w:styleId="Sinespaciado">
    <w:name w:val="No Spacing"/>
    <w:uiPriority w:val="1"/>
    <w:qFormat/>
    <w:rsid w:val="0052688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9382E"/>
    <w:pPr>
      <w:widowControl w:val="0"/>
      <w:autoSpaceDE w:val="0"/>
      <w:autoSpaceDN w:val="0"/>
      <w:adjustRightInd w:val="0"/>
      <w:spacing w:after="0" w:line="240" w:lineRule="auto"/>
      <w:ind w:left="1384" w:firstLine="426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382E"/>
    <w:rPr>
      <w:rFonts w:ascii="Times New Roman" w:eastAsia="Times New Roman" w:hAnsi="Times New Roman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F54B7"/>
    <w:rPr>
      <w:rFonts w:ascii="Open Sans" w:eastAsiaTheme="majorEastAsia" w:hAnsi="Open Sans" w:cstheme="majorBidi"/>
      <w:b/>
      <w:sz w:val="28"/>
      <w:szCs w:val="32"/>
    </w:rPr>
  </w:style>
  <w:style w:type="character" w:customStyle="1" w:styleId="spelle">
    <w:name w:val="spelle"/>
    <w:basedOn w:val="Fuentedeprrafopredeter"/>
    <w:rsid w:val="002C267F"/>
  </w:style>
  <w:style w:type="character" w:customStyle="1" w:styleId="Ttulo2Car">
    <w:name w:val="Título 2 Car"/>
    <w:basedOn w:val="Fuentedeprrafopredeter"/>
    <w:link w:val="Ttulo2"/>
    <w:uiPriority w:val="9"/>
    <w:semiHidden/>
    <w:rsid w:val="00DA23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rafodelistaCar">
    <w:name w:val="Párrafo de lista Car"/>
    <w:aliases w:val="List Paragraph compact Car,Normal bullet 2 Car,Paragraphe de liste 2 Car,Reference list Car,Bullet list Car,Numbered List Car,List Paragraph1 Car,1st level - Bullet List Paragraph Car,Lettre d'introduction Car,Paragraph Car"/>
    <w:link w:val="Prrafodelista"/>
    <w:uiPriority w:val="1"/>
    <w:qFormat/>
    <w:locked/>
    <w:rsid w:val="00DA2358"/>
  </w:style>
  <w:style w:type="table" w:customStyle="1" w:styleId="TableGrid1">
    <w:name w:val="Table Grid1"/>
    <w:basedOn w:val="Tablanormal"/>
    <w:next w:val="Tablaconcuadrcula"/>
    <w:uiPriority w:val="39"/>
    <w:rsid w:val="00DA23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4007-6D24-461F-AC76-BF04E079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RO LOPEZ, M. EUGENIA</dc:creator>
  <cp:keywords/>
  <dc:description/>
  <cp:lastModifiedBy>ARENAS CASTILLO, EDUARDO</cp:lastModifiedBy>
  <cp:revision>4</cp:revision>
  <cp:lastPrinted>2023-04-04T16:24:00Z</cp:lastPrinted>
  <dcterms:created xsi:type="dcterms:W3CDTF">2023-05-24T12:16:00Z</dcterms:created>
  <dcterms:modified xsi:type="dcterms:W3CDTF">2023-05-25T09:02:00Z</dcterms:modified>
</cp:coreProperties>
</file>